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5F" w:rsidRDefault="0041265F">
      <w:pPr>
        <w:spacing w:after="160" w:line="259" w:lineRule="auto"/>
        <w:rPr>
          <w:rFonts w:ascii="Tahoma" w:hAnsi="Tahoma" w:cs="Tahoma"/>
          <w:b/>
          <w:bCs/>
          <w:sz w:val="28"/>
          <w:szCs w:val="28"/>
        </w:rPr>
      </w:pPr>
    </w:p>
    <w:p w:rsidR="00302198" w:rsidRDefault="00302198">
      <w:pPr>
        <w:spacing w:after="160" w:line="259" w:lineRule="auto"/>
        <w:rPr>
          <w:rFonts w:ascii="Tahoma" w:hAnsi="Tahoma" w:cs="Tahoma"/>
          <w:b/>
          <w:bCs/>
          <w:sz w:val="28"/>
          <w:szCs w:val="28"/>
        </w:rPr>
      </w:pPr>
    </w:p>
    <w:p w:rsidR="000D3C71" w:rsidRPr="00BE3353" w:rsidRDefault="00587F0C" w:rsidP="000D3C71">
      <w:pPr>
        <w:pStyle w:val="Titolo4"/>
        <w:rPr>
          <w:rFonts w:ascii="Tahoma" w:hAnsi="Tahoma" w:cs="Tahoma"/>
        </w:rPr>
      </w:pPr>
      <w:r>
        <w:rPr>
          <w:rFonts w:ascii="Tahoma" w:hAnsi="Tahoma" w:cs="Tahoma"/>
        </w:rPr>
        <w:t>ALLEGATO C</w:t>
      </w:r>
      <w:r w:rsidR="00D97E43">
        <w:rPr>
          <w:rFonts w:ascii="Tahoma" w:hAnsi="Tahoma" w:cs="Tahoma"/>
        </w:rPr>
        <w:t xml:space="preserve"> (SERVIZI)</w:t>
      </w:r>
    </w:p>
    <w:p w:rsidR="000D3C71" w:rsidRPr="00BE3353" w:rsidRDefault="000D3C71" w:rsidP="000D3C71">
      <w:pPr>
        <w:rPr>
          <w:rFonts w:ascii="Tahoma" w:hAnsi="Tahoma" w:cs="Tahoma"/>
        </w:rPr>
      </w:pP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ASSUNZIONE DI RESPONSABILITA'</w:t>
      </w:r>
    </w:p>
    <w:p w:rsidR="000D3C71" w:rsidRPr="00BE3353" w:rsidRDefault="000D3C71" w:rsidP="000D3C71">
      <w:pPr>
        <w:jc w:val="both"/>
        <w:rPr>
          <w:rFonts w:ascii="Tahoma" w:hAnsi="Tahoma" w:cs="Tahoma"/>
        </w:rPr>
      </w:pPr>
    </w:p>
    <w:p w:rsidR="000D3C71" w:rsidRPr="00D97E43" w:rsidRDefault="000D3C71" w:rsidP="000D3C71">
      <w:pPr>
        <w:pStyle w:val="Rientrocorpodeltesto2"/>
        <w:spacing w:line="360" w:lineRule="auto"/>
        <w:ind w:left="0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>La sottoscritta impresa</w:t>
      </w:r>
      <w:r w:rsidR="004226CB" w:rsidRPr="00D97E43">
        <w:rPr>
          <w:rFonts w:ascii="Tahoma" w:hAnsi="Tahoma" w:cs="Tahoma"/>
        </w:rPr>
        <w:t>/</w:t>
      </w:r>
      <w:r w:rsidRPr="00D97E43">
        <w:rPr>
          <w:rFonts w:ascii="Tahoma" w:hAnsi="Tahoma" w:cs="Tahoma"/>
        </w:rPr>
        <w:t xml:space="preserve"> lavoratore autonomo _______________________con sede in ______________________ C.F./P.I. ________________________ nella persona del Legale </w:t>
      </w:r>
      <w:proofErr w:type="gramStart"/>
      <w:r w:rsidRPr="00D97E43">
        <w:rPr>
          <w:rFonts w:ascii="Tahoma" w:hAnsi="Tahoma" w:cs="Tahoma"/>
        </w:rPr>
        <w:t>Rappresentante  Sig.</w:t>
      </w:r>
      <w:proofErr w:type="gramEnd"/>
      <w:r w:rsidRPr="00D97E43">
        <w:rPr>
          <w:rFonts w:ascii="Tahoma" w:hAnsi="Tahoma" w:cs="Tahoma"/>
        </w:rPr>
        <w:t>__________________ domiciliato per l’incarico presso la sede legale della società</w:t>
      </w:r>
    </w:p>
    <w:p w:rsidR="000D3C71" w:rsidRPr="00D97E43" w:rsidRDefault="000D3C71" w:rsidP="000D3C71">
      <w:pPr>
        <w:pStyle w:val="Titolo3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D I C H I A R A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sotto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a propria responsabilità di aver adempiuto a tutti gli obblighi imposti dalla normativa vigente in materia di tutela della salute e sicurezza nei luoghi di lavoro ed in materia di contribuzione.</w:t>
      </w:r>
    </w:p>
    <w:p w:rsidR="000D3C71" w:rsidRPr="00D97E43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particolare dichiara di aver adempiuto agli obblighi previsti dal D.Lgs 81/2008 e dalla normativa vigente in materia di sicurezza sul lavoro e di aver adempiuto al regolare versamento degli obblighi contributivi, assistenziali e previdenziali previsti dalle leggi vigenti e dalla contrattazione collettiva di settore.</w:t>
      </w:r>
    </w:p>
    <w:p w:rsidR="000D3C71" w:rsidRPr="00D97E43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E' stata effettuata la valutazione dei rischi, che </w:t>
      </w:r>
      <w:bookmarkStart w:id="0" w:name="_GoBack"/>
      <w:bookmarkEnd w:id="0"/>
      <w:r w:rsidRPr="00D97E43">
        <w:rPr>
          <w:rFonts w:ascii="Tahoma" w:hAnsi="Tahoma" w:cs="Tahoma"/>
          <w:sz w:val="20"/>
          <w:szCs w:val="20"/>
        </w:rPr>
        <w:t>il documento è custodito c/o l'azienda, i lavoratori sono stati informati sui rischi a cui sono esposti e gli stessi sono regolarmente sottoposti a controllo sanitario da parte del Medico Competente.</w:t>
      </w:r>
    </w:p>
    <w:p w:rsidR="000D3C71" w:rsidRPr="00302198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Che tutti i dipendenti iscritti a Libro Paga della società risultano idonei allo svolgimento delle mansioni affidategli a seguito di visite mediche periodiche come dal D.</w:t>
      </w:r>
      <w:r w:rsidRPr="00302198">
        <w:rPr>
          <w:rFonts w:ascii="Tahoma" w:hAnsi="Tahoma" w:cs="Tahoma"/>
          <w:sz w:val="20"/>
          <w:szCs w:val="20"/>
        </w:rPr>
        <w:t xml:space="preserve">Lgs 81/2008 e che i relativi giudizi di idoneità sono custoditi presso la sede legale a tutela della Privacy </w:t>
      </w:r>
      <w:r w:rsidR="00E31DF6" w:rsidRPr="00302198">
        <w:rPr>
          <w:rFonts w:ascii="Tahoma" w:hAnsi="Tahoma" w:cs="Tahoma"/>
          <w:sz w:val="20"/>
          <w:szCs w:val="20"/>
        </w:rPr>
        <w:t>(REG.EU 2016/679).</w:t>
      </w:r>
    </w:p>
    <w:p w:rsidR="000D3C71" w:rsidRPr="00302198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02198">
        <w:rPr>
          <w:rFonts w:ascii="Tahoma" w:hAnsi="Tahoma" w:cs="Tahoma"/>
          <w:sz w:val="20"/>
          <w:szCs w:val="20"/>
        </w:rPr>
        <w:t>Dichiara inoltre di adempiere regolarmente gli obblighi contributivi e previdenziali previsti da leggi e contra</w:t>
      </w:r>
      <w:r w:rsidR="00440F13" w:rsidRPr="00302198">
        <w:rPr>
          <w:rFonts w:ascii="Tahoma" w:hAnsi="Tahoma" w:cs="Tahoma"/>
          <w:sz w:val="20"/>
          <w:szCs w:val="20"/>
        </w:rPr>
        <w:t xml:space="preserve">tti nei confronti di INPS/INAIL ed eventuale </w:t>
      </w:r>
      <w:r w:rsidRPr="00302198">
        <w:rPr>
          <w:rFonts w:ascii="Tahoma" w:hAnsi="Tahoma" w:cs="Tahoma"/>
          <w:sz w:val="20"/>
          <w:szCs w:val="20"/>
        </w:rPr>
        <w:t>CASSA EDILE.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Si dichiara quanto sopra ai fini di quanto previsto dalle leggi vigenti.</w:t>
      </w:r>
    </w:p>
    <w:p w:rsidR="000D3C71" w:rsidRPr="00D97E43" w:rsidRDefault="000D3C71" w:rsidP="000D3C71">
      <w:pPr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____, lì __________________</w:t>
      </w:r>
    </w:p>
    <w:p w:rsidR="000D3C71" w:rsidRPr="00D97E43" w:rsidRDefault="000D3C71" w:rsidP="000D3C71">
      <w:pPr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fede</w:t>
      </w:r>
    </w:p>
    <w:p w:rsidR="000D3C71" w:rsidRPr="00D97E43" w:rsidRDefault="000D3C71" w:rsidP="000D3C71">
      <w:pPr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Timbro e Firma</w:t>
      </w:r>
    </w:p>
    <w:p w:rsidR="000D3C71" w:rsidRPr="00D97E43" w:rsidRDefault="000D3C71" w:rsidP="000D3C71">
      <w:pPr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_____________</w:t>
      </w:r>
    </w:p>
    <w:p w:rsidR="000D3C71" w:rsidRPr="00BE3353" w:rsidRDefault="000D3C71" w:rsidP="000D3C71">
      <w:pPr>
        <w:rPr>
          <w:rFonts w:ascii="Tahoma" w:hAnsi="Tahoma" w:cs="Tahoma"/>
          <w:b/>
          <w:sz w:val="28"/>
          <w:szCs w:val="28"/>
        </w:rPr>
      </w:pPr>
      <w:r w:rsidRPr="00BE3353">
        <w:rPr>
          <w:rFonts w:ascii="Tahoma" w:hAnsi="Tahoma" w:cs="Tahoma"/>
        </w:rPr>
        <w:br w:type="page"/>
      </w:r>
      <w:r w:rsidR="005F6696">
        <w:rPr>
          <w:rFonts w:ascii="Tahoma" w:hAnsi="Tahoma" w:cs="Tahoma"/>
          <w:b/>
          <w:sz w:val="28"/>
          <w:szCs w:val="28"/>
        </w:rPr>
        <w:lastRenderedPageBreak/>
        <w:t>ALLEGATO D</w:t>
      </w:r>
      <w:r w:rsidR="001511E3">
        <w:rPr>
          <w:rFonts w:ascii="Tahoma" w:hAnsi="Tahoma" w:cs="Tahoma"/>
          <w:b/>
          <w:sz w:val="28"/>
          <w:szCs w:val="28"/>
        </w:rPr>
        <w:t xml:space="preserve"> (SERVIZI)</w:t>
      </w:r>
    </w:p>
    <w:p w:rsidR="000D3C71" w:rsidRPr="00BE3353" w:rsidRDefault="000D3C71" w:rsidP="000D3C71">
      <w:pPr>
        <w:pStyle w:val="Corpotesto"/>
        <w:tabs>
          <w:tab w:val="left" w:pos="9072"/>
        </w:tabs>
        <w:ind w:right="-681"/>
        <w:rPr>
          <w:rFonts w:ascii="Tahoma" w:hAnsi="Tahoma" w:cs="Tahoma"/>
        </w:rPr>
      </w:pP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DICHIARAZIONE DI AUTOCERTIFICAZIONE</w:t>
      </w: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AI SENSI DELL’ART.90 COMMA 9 DEL D.LGS 81/2008 E S.M.I.</w:t>
      </w:r>
    </w:p>
    <w:p w:rsidR="000D3C71" w:rsidRPr="00BE3353" w:rsidRDefault="000D3C71" w:rsidP="000D3C71">
      <w:pPr>
        <w:spacing w:line="360" w:lineRule="auto"/>
        <w:jc w:val="center"/>
        <w:rPr>
          <w:rFonts w:ascii="Tahoma" w:hAnsi="Tahoma" w:cs="Tahoma"/>
        </w:rPr>
      </w:pPr>
    </w:p>
    <w:p w:rsidR="000D3C71" w:rsidRPr="00D97E43" w:rsidRDefault="000D3C71" w:rsidP="000D3C71">
      <w:pPr>
        <w:pStyle w:val="Corpodeltesto2"/>
        <w:spacing w:line="360" w:lineRule="auto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 xml:space="preserve">Il </w:t>
      </w:r>
      <w:proofErr w:type="spellStart"/>
      <w:r w:rsidRPr="00D97E43">
        <w:rPr>
          <w:rFonts w:ascii="Tahoma" w:hAnsi="Tahoma" w:cs="Tahoma"/>
        </w:rPr>
        <w:t>sottoscritto________________nella</w:t>
      </w:r>
      <w:proofErr w:type="spellEnd"/>
      <w:r w:rsidRPr="00D97E43">
        <w:rPr>
          <w:rFonts w:ascii="Tahoma" w:hAnsi="Tahoma" w:cs="Tahoma"/>
        </w:rPr>
        <w:t xml:space="preserve"> sua qualità di lavoratore autonomo</w:t>
      </w:r>
      <w:r w:rsidR="00D97E43" w:rsidRPr="00D97E43">
        <w:rPr>
          <w:rFonts w:ascii="Tahoma" w:hAnsi="Tahoma" w:cs="Tahoma"/>
        </w:rPr>
        <w:t>/</w:t>
      </w:r>
      <w:r w:rsidRPr="00D97E43">
        <w:rPr>
          <w:rFonts w:ascii="Tahoma" w:hAnsi="Tahoma" w:cs="Tahoma"/>
        </w:rPr>
        <w:t xml:space="preserve">datore di lavoro della società ________________________________con sede in ____________________________________ P.I._______________ C.F. _________________ VISTO il contenuto dell’allegato XVII, del D.Lgs 81/2008 </w:t>
      </w:r>
    </w:p>
    <w:p w:rsidR="000D3C71" w:rsidRPr="00D97E43" w:rsidRDefault="000D3C71" w:rsidP="000D3C71">
      <w:pPr>
        <w:pStyle w:val="Corpodeltesto2"/>
        <w:spacing w:line="360" w:lineRule="auto"/>
        <w:jc w:val="center"/>
        <w:rPr>
          <w:rFonts w:ascii="Tahoma" w:hAnsi="Tahoma" w:cs="Tahoma"/>
        </w:rPr>
      </w:pPr>
      <w:r w:rsidRPr="00D97E43">
        <w:rPr>
          <w:rFonts w:ascii="Tahoma" w:hAnsi="Tahoma" w:cs="Tahoma"/>
        </w:rPr>
        <w:t>ATTESTA</w:t>
      </w:r>
    </w:p>
    <w:p w:rsidR="000D3C71" w:rsidRPr="00D97E43" w:rsidRDefault="000D3C71" w:rsidP="000D3C71">
      <w:pPr>
        <w:pStyle w:val="Corpodeltesto2"/>
        <w:spacing w:line="360" w:lineRule="auto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>- che l’azienda qui rappresentata ha i r</w:t>
      </w:r>
      <w:r w:rsidR="004226CB" w:rsidRPr="00D97E43">
        <w:rPr>
          <w:rFonts w:ascii="Tahoma" w:hAnsi="Tahoma" w:cs="Tahoma"/>
        </w:rPr>
        <w:t xml:space="preserve">equisiti tecnico </w:t>
      </w:r>
      <w:proofErr w:type="gramStart"/>
      <w:r w:rsidR="004226CB" w:rsidRPr="00D97E43">
        <w:rPr>
          <w:rFonts w:ascii="Tahoma" w:hAnsi="Tahoma" w:cs="Tahoma"/>
        </w:rPr>
        <w:t xml:space="preserve">professionali  </w:t>
      </w:r>
      <w:r w:rsidRPr="00D97E43">
        <w:rPr>
          <w:rFonts w:ascii="Tahoma" w:hAnsi="Tahoma" w:cs="Tahoma"/>
        </w:rPr>
        <w:t>previsti</w:t>
      </w:r>
      <w:proofErr w:type="gramEnd"/>
      <w:r w:rsidRPr="00D97E43">
        <w:rPr>
          <w:rFonts w:ascii="Tahoma" w:hAnsi="Tahoma" w:cs="Tahoma"/>
        </w:rPr>
        <w:t xml:space="preserve"> dal medesimo allegato XVII del D.Lgs 81/2008;</w:t>
      </w:r>
    </w:p>
    <w:p w:rsidR="000D3C71" w:rsidRPr="00D97E43" w:rsidRDefault="000D3C71" w:rsidP="000D3C71">
      <w:pPr>
        <w:pStyle w:val="Corpodeltesto2"/>
        <w:spacing w:line="360" w:lineRule="auto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 xml:space="preserve">- Considerato che l’art. 90 comma 9 - </w:t>
      </w:r>
      <w:proofErr w:type="spellStart"/>
      <w:r w:rsidRPr="00D97E43">
        <w:rPr>
          <w:rFonts w:ascii="Tahoma" w:hAnsi="Tahoma" w:cs="Tahoma"/>
        </w:rPr>
        <w:t>let</w:t>
      </w:r>
      <w:proofErr w:type="spellEnd"/>
      <w:r w:rsidRPr="00D97E43">
        <w:rPr>
          <w:rFonts w:ascii="Tahoma" w:hAnsi="Tahoma" w:cs="Tahoma"/>
        </w:rPr>
        <w:t xml:space="preserve">. </w:t>
      </w:r>
      <w:proofErr w:type="gramStart"/>
      <w:r w:rsidRPr="00D97E43">
        <w:rPr>
          <w:rFonts w:ascii="Tahoma" w:hAnsi="Tahoma" w:cs="Tahoma"/>
        </w:rPr>
        <w:t>A) ,</w:t>
      </w:r>
      <w:proofErr w:type="gramEnd"/>
      <w:r w:rsidRPr="00D97E43">
        <w:rPr>
          <w:rFonts w:ascii="Tahoma" w:hAnsi="Tahoma" w:cs="Tahoma"/>
        </w:rPr>
        <w:t xml:space="preserve"> per gli atti di autorizzazione alla costruzione in essi indicati, consente la sottoscrizione dell’autocertificazione attestante la presenza dei requisiti di cui all’allegato XVII del D.Lgs 81/2008;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Consapevole, peraltro, delle responsabilità penali per il rilascio di dichiarazioni mendaci e/o infedeli così come previsto dagli art.485 e </w:t>
      </w:r>
      <w:proofErr w:type="spellStart"/>
      <w:r w:rsidRPr="00D97E43">
        <w:rPr>
          <w:rFonts w:ascii="Tahoma" w:hAnsi="Tahoma" w:cs="Tahoma"/>
          <w:sz w:val="20"/>
          <w:szCs w:val="20"/>
        </w:rPr>
        <w:t>sogg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. del vigente Codice Penale </w:t>
      </w:r>
    </w:p>
    <w:p w:rsidR="000D3C71" w:rsidRPr="00D97E43" w:rsidRDefault="000D3C71" w:rsidP="000D3C71">
      <w:pPr>
        <w:pStyle w:val="Titolo3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C E R T I F I C A</w:t>
      </w:r>
    </w:p>
    <w:p w:rsidR="000D3C71" w:rsidRPr="00D97E43" w:rsidRDefault="000D3C71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di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aver effettuato la valutazione dei rischi dell’ azienda sopra indicata;</w:t>
      </w:r>
    </w:p>
    <w:p w:rsidR="000D3C71" w:rsidRPr="00D97E43" w:rsidRDefault="000D3C71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di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aver, conseguentemente, individuato le misure di prevenzione e produzione necessarie ad impedire che detti rischi provochino danno e/o molestia ai soci e/o lavoratori;</w:t>
      </w:r>
    </w:p>
    <w:p w:rsidR="000D3C71" w:rsidRPr="00D97E43" w:rsidRDefault="000D3C71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di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aver elaborato un programma di attuazione di quelle misure opportune per garantire il miglioramento dei livelli di sicurezza all’interno dell’azienda di cui sopra.</w:t>
      </w:r>
    </w:p>
    <w:p w:rsidR="00BE3353" w:rsidRPr="00D97E43" w:rsidRDefault="00BE3353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Di aver formato i propri lavoratori in conformità all’art 36, 37 e 73 del D.Lgs 81/08 e </w:t>
      </w:r>
      <w:proofErr w:type="spellStart"/>
      <w:proofErr w:type="gramStart"/>
      <w:r w:rsidRPr="00D97E43">
        <w:rPr>
          <w:rFonts w:ascii="Tahoma" w:hAnsi="Tahoma" w:cs="Tahoma"/>
          <w:sz w:val="20"/>
          <w:szCs w:val="20"/>
        </w:rPr>
        <w:t>smi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 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dei relativi Accordi stato Regione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, li _________</w:t>
      </w:r>
    </w:p>
    <w:p w:rsidR="000D3C71" w:rsidRPr="00D97E43" w:rsidRDefault="000D3C71" w:rsidP="000D3C71">
      <w:pPr>
        <w:spacing w:line="36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l Datore di Lavoro lavoratore autonomo</w:t>
      </w:r>
    </w:p>
    <w:p w:rsidR="000D3C71" w:rsidRPr="00D97E43" w:rsidRDefault="000D3C71" w:rsidP="000D3C71">
      <w:pPr>
        <w:spacing w:line="36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_________</w:t>
      </w:r>
    </w:p>
    <w:p w:rsidR="000D3C71" w:rsidRPr="005F6696" w:rsidRDefault="000D3C71" w:rsidP="000D3C71">
      <w:pPr>
        <w:pStyle w:val="Corpotesto"/>
        <w:rPr>
          <w:rFonts w:ascii="Tahoma" w:hAnsi="Tahoma" w:cs="Tahoma"/>
          <w:b/>
          <w:sz w:val="22"/>
        </w:rPr>
      </w:pPr>
      <w:r w:rsidRPr="00BE3353">
        <w:rPr>
          <w:rFonts w:ascii="Tahoma" w:hAnsi="Tahoma" w:cs="Tahoma"/>
        </w:rPr>
        <w:br w:type="page"/>
      </w:r>
      <w:r w:rsidR="005F6696" w:rsidRPr="005F6696">
        <w:rPr>
          <w:rFonts w:ascii="Tahoma" w:hAnsi="Tahoma" w:cs="Tahoma"/>
          <w:b/>
          <w:sz w:val="22"/>
        </w:rPr>
        <w:lastRenderedPageBreak/>
        <w:t>ALLEGATO E</w:t>
      </w:r>
      <w:r w:rsidR="001511E3">
        <w:rPr>
          <w:rFonts w:ascii="Tahoma" w:hAnsi="Tahoma" w:cs="Tahoma"/>
          <w:b/>
          <w:sz w:val="22"/>
        </w:rPr>
        <w:t xml:space="preserve"> (SERVIZI)</w:t>
      </w:r>
    </w:p>
    <w:p w:rsidR="000D3C71" w:rsidRPr="00BE3353" w:rsidRDefault="000D3C71" w:rsidP="000D3C71">
      <w:pPr>
        <w:pStyle w:val="Corpotesto"/>
        <w:rPr>
          <w:rFonts w:ascii="Tahoma" w:hAnsi="Tahoma" w:cs="Tahoma"/>
        </w:rPr>
      </w:pP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 xml:space="preserve">AUTOCERTIFICAZIONE </w:t>
      </w: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DOTAZIONE PROTEZIONI INDIVIDUALI AI DIPENDENTI</w:t>
      </w:r>
    </w:p>
    <w:p w:rsidR="000D3C71" w:rsidRPr="00BE3353" w:rsidRDefault="000D3C71" w:rsidP="000D3C71">
      <w:pPr>
        <w:pStyle w:val="Corpotesto"/>
        <w:ind w:left="2124" w:firstLine="708"/>
        <w:jc w:val="center"/>
        <w:rPr>
          <w:rFonts w:ascii="Tahoma" w:hAnsi="Tahoma" w:cs="Tahoma"/>
        </w:rPr>
      </w:pPr>
    </w:p>
    <w:p w:rsidR="000D3C71" w:rsidRPr="00D97E43" w:rsidRDefault="000D3C71" w:rsidP="000D3C71">
      <w:pPr>
        <w:pStyle w:val="Corpotesto"/>
        <w:rPr>
          <w:rFonts w:ascii="Tahoma" w:hAnsi="Tahoma" w:cs="Tahoma"/>
          <w:b/>
          <w:sz w:val="20"/>
          <w:szCs w:val="20"/>
        </w:rPr>
      </w:pPr>
    </w:p>
    <w:p w:rsidR="000D3C71" w:rsidRPr="00D97E43" w:rsidRDefault="00D97E43" w:rsidP="000D3C71">
      <w:pPr>
        <w:ind w:left="4248" w:firstLine="708"/>
        <w:rPr>
          <w:rFonts w:ascii="Tahoma" w:hAnsi="Tahoma" w:cs="Tahoma"/>
          <w:b/>
          <w:sz w:val="20"/>
          <w:szCs w:val="20"/>
        </w:rPr>
      </w:pPr>
      <w:r w:rsidRPr="00D97E43">
        <w:rPr>
          <w:rFonts w:ascii="Tahoma" w:hAnsi="Tahoma" w:cs="Tahoma"/>
          <w:b/>
          <w:sz w:val="20"/>
          <w:szCs w:val="20"/>
        </w:rPr>
        <w:t xml:space="preserve">Spett.le AFOL </w:t>
      </w:r>
      <w:r w:rsidR="000D3C71" w:rsidRPr="00D97E43">
        <w:rPr>
          <w:rFonts w:ascii="Tahoma" w:hAnsi="Tahoma" w:cs="Tahoma"/>
          <w:b/>
          <w:sz w:val="20"/>
          <w:szCs w:val="20"/>
        </w:rPr>
        <w:t>Metropolitana</w:t>
      </w:r>
    </w:p>
    <w:p w:rsidR="000D3C71" w:rsidRPr="00D97E43" w:rsidRDefault="000D3C71" w:rsidP="000D3C71">
      <w:pPr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b/>
          <w:sz w:val="20"/>
          <w:szCs w:val="20"/>
        </w:rPr>
        <w:t xml:space="preserve"> </w:t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  <w:t xml:space="preserve"> </w:t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</w:p>
    <w:p w:rsidR="000D3C71" w:rsidRPr="00D97E43" w:rsidRDefault="000D3C71" w:rsidP="000D3C71">
      <w:pPr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 </w:t>
      </w:r>
      <w:r w:rsidRPr="00D97E43">
        <w:rPr>
          <w:rFonts w:ascii="Tahoma" w:hAnsi="Tahoma" w:cs="Tahoma"/>
          <w:sz w:val="20"/>
          <w:szCs w:val="20"/>
        </w:rPr>
        <w:tab/>
        <w:t xml:space="preserve">Ai sensi del D.Lgs 81/2008 e normativa pregressa nazionale e comunitaria, nel rispetto dei principi generali di sicurezza e prevenzione infortuni sul lavoro, Vi comunichiamo di aver in dotazione i DPI necessari per l’espletamento delle lavorazioni oggetto dell’appalto, di essere formato/informato sull’uso di tali DPI e di utilizzarli nel rispetto della normativa vigente provveduto alla consegna dei dispositivi di protezione individuale ad ogni Nostro dipendente presente </w:t>
      </w:r>
      <w:r w:rsidR="004226CB" w:rsidRPr="00D97E43">
        <w:rPr>
          <w:rFonts w:ascii="Tahoma" w:hAnsi="Tahoma" w:cs="Tahoma"/>
          <w:sz w:val="20"/>
          <w:szCs w:val="20"/>
        </w:rPr>
        <w:t xml:space="preserve">nelle vostri sedi per l’espletamento del servizio oggetto dell’appalto 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 </w:t>
      </w:r>
      <w:r w:rsidRPr="00D97E43">
        <w:rPr>
          <w:rFonts w:ascii="Tahoma" w:hAnsi="Tahoma" w:cs="Tahoma"/>
          <w:sz w:val="20"/>
          <w:szCs w:val="20"/>
        </w:rPr>
        <w:tab/>
        <w:t>L’occasione è gradita per porgere i più cordiali saluti.</w:t>
      </w:r>
    </w:p>
    <w:p w:rsidR="000D3C71" w:rsidRPr="00D97E43" w:rsidRDefault="000D3C71" w:rsidP="000D3C71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, lì ____________</w:t>
      </w:r>
    </w:p>
    <w:p w:rsidR="000D3C71" w:rsidRPr="00D97E43" w:rsidRDefault="000D3C71" w:rsidP="000D3C71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fede</w:t>
      </w:r>
    </w:p>
    <w:p w:rsidR="00BE3353" w:rsidRPr="00D97E43" w:rsidRDefault="00BE3353">
      <w:pPr>
        <w:spacing w:after="160" w:line="259" w:lineRule="auto"/>
        <w:rPr>
          <w:rFonts w:ascii="Tahoma" w:hAnsi="Tahoma" w:cs="Tahoma"/>
          <w:b/>
          <w:sz w:val="20"/>
          <w:szCs w:val="20"/>
          <w:u w:val="single"/>
        </w:rPr>
      </w:pPr>
      <w:r w:rsidRPr="00D97E43"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BE3353" w:rsidRDefault="005F6696" w:rsidP="00BE3353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LLEGATO F</w:t>
      </w:r>
      <w:r w:rsidR="001511E3">
        <w:rPr>
          <w:rFonts w:ascii="Tahoma" w:hAnsi="Tahoma" w:cs="Tahoma"/>
          <w:b/>
          <w:sz w:val="28"/>
          <w:szCs w:val="28"/>
        </w:rPr>
        <w:t xml:space="preserve"> (SERVIZI)</w:t>
      </w:r>
    </w:p>
    <w:p w:rsidR="001511E3" w:rsidRPr="00BE3353" w:rsidRDefault="001511E3" w:rsidP="00BE3353">
      <w:pPr>
        <w:jc w:val="both"/>
        <w:rPr>
          <w:rFonts w:ascii="Tahoma" w:hAnsi="Tahoma" w:cs="Tahoma"/>
          <w:b/>
          <w:sz w:val="28"/>
          <w:szCs w:val="28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DICHIARAZIONE SOSTITUTIVA DELL'ATTO DI NOTORIETA'</w:t>
      </w:r>
      <w:r w:rsidRPr="00BE3353">
        <w:rPr>
          <w:rFonts w:ascii="Tahoma" w:hAnsi="Tahoma" w:cs="Tahoma"/>
          <w:b/>
        </w:rPr>
        <w:br/>
        <w:t xml:space="preserve">(D.P.R. 445 del 28.12.2000 - G.U. Nr. </w:t>
      </w:r>
      <w:proofErr w:type="gramStart"/>
      <w:r w:rsidRPr="00BE3353">
        <w:rPr>
          <w:rFonts w:ascii="Tahoma" w:hAnsi="Tahoma" w:cs="Tahoma"/>
          <w:b/>
        </w:rPr>
        <w:t>42  del</w:t>
      </w:r>
      <w:proofErr w:type="gramEnd"/>
      <w:r w:rsidRPr="00BE3353">
        <w:rPr>
          <w:rFonts w:ascii="Tahoma" w:hAnsi="Tahoma" w:cs="Tahoma"/>
          <w:b/>
        </w:rPr>
        <w:t xml:space="preserve"> 20 febbraio 2001) Allegato XVII lettera l) D. </w:t>
      </w:r>
      <w:proofErr w:type="spellStart"/>
      <w:r w:rsidRPr="00BE3353">
        <w:rPr>
          <w:rFonts w:ascii="Tahoma" w:hAnsi="Tahoma" w:cs="Tahoma"/>
          <w:b/>
        </w:rPr>
        <w:t>Lgs</w:t>
      </w:r>
      <w:proofErr w:type="spellEnd"/>
      <w:r w:rsidRPr="00BE3353">
        <w:rPr>
          <w:rFonts w:ascii="Tahoma" w:hAnsi="Tahoma" w:cs="Tahoma"/>
          <w:b/>
        </w:rPr>
        <w:t xml:space="preserve"> 81/2008 Testo Unico della Sicurezza</w:t>
      </w:r>
    </w:p>
    <w:p w:rsidR="00BE3353" w:rsidRPr="00BE3353" w:rsidRDefault="00BE3353" w:rsidP="00BE3353">
      <w:pPr>
        <w:tabs>
          <w:tab w:val="left" w:pos="10065"/>
        </w:tabs>
        <w:spacing w:line="360" w:lineRule="auto"/>
        <w:rPr>
          <w:rFonts w:ascii="Tahoma" w:hAnsi="Tahoma" w:cs="Tahoma"/>
        </w:rPr>
      </w:pPr>
    </w:p>
    <w:p w:rsidR="00BE3353" w:rsidRPr="00BE3353" w:rsidRDefault="00BE3353" w:rsidP="00BE335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E3353">
        <w:rPr>
          <w:rFonts w:ascii="Tahoma" w:hAnsi="Tahoma" w:cs="Tahoma"/>
          <w:sz w:val="20"/>
          <w:szCs w:val="20"/>
        </w:rPr>
        <w:t xml:space="preserve">Il </w:t>
      </w:r>
      <w:proofErr w:type="spellStart"/>
      <w:r w:rsidRPr="00BE3353">
        <w:rPr>
          <w:rFonts w:ascii="Tahoma" w:hAnsi="Tahoma" w:cs="Tahoma"/>
          <w:sz w:val="20"/>
          <w:szCs w:val="20"/>
        </w:rPr>
        <w:t>sottoscritto__________________________nella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sua qualità di datore di lavoro della società ___________________con sede in __________________ P.I._______________ C.F._________________, a conoscenza delle sanzioni previste dall'art. 26 della legge 15/1968 e dal 3° comma dell'art. 11 del </w:t>
      </w:r>
      <w:proofErr w:type="spellStart"/>
      <w:r w:rsidRPr="00BE3353">
        <w:rPr>
          <w:rFonts w:ascii="Tahoma" w:hAnsi="Tahoma" w:cs="Tahoma"/>
          <w:sz w:val="20"/>
          <w:szCs w:val="20"/>
        </w:rPr>
        <w:t>d.p.r.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403/1998 in caso di dichiarazioni mendaci o infedeli, vista la lettera l, dell'allegato XVII del D. </w:t>
      </w:r>
      <w:proofErr w:type="spellStart"/>
      <w:r w:rsidRPr="00BE3353">
        <w:rPr>
          <w:rFonts w:ascii="Tahoma" w:hAnsi="Tahoma" w:cs="Tahoma"/>
          <w:sz w:val="20"/>
          <w:szCs w:val="20"/>
        </w:rPr>
        <w:t>Lgs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81/2008 Testo Unico della Sicurezza,</w:t>
      </w:r>
    </w:p>
    <w:p w:rsidR="00BE3353" w:rsidRPr="00BE3353" w:rsidRDefault="00BE3353" w:rsidP="00BE3353">
      <w:pPr>
        <w:keepNext/>
        <w:spacing w:before="240" w:after="60" w:line="360" w:lineRule="auto"/>
        <w:jc w:val="center"/>
        <w:outlineLvl w:val="2"/>
        <w:rPr>
          <w:rFonts w:ascii="Tahoma" w:hAnsi="Tahoma" w:cs="Tahoma"/>
          <w:b/>
          <w:bCs/>
          <w:sz w:val="26"/>
          <w:szCs w:val="26"/>
        </w:rPr>
      </w:pPr>
      <w:r w:rsidRPr="00BE3353">
        <w:rPr>
          <w:rFonts w:ascii="Tahoma" w:hAnsi="Tahoma" w:cs="Tahoma"/>
          <w:b/>
          <w:bCs/>
          <w:sz w:val="26"/>
          <w:szCs w:val="26"/>
        </w:rPr>
        <w:t>DICHIARA</w:t>
      </w:r>
    </w:p>
    <w:p w:rsidR="00BE3353" w:rsidRPr="00BE3353" w:rsidRDefault="00BE3353" w:rsidP="00BE335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E3353">
        <w:rPr>
          <w:rFonts w:ascii="Tahoma" w:hAnsi="Tahoma" w:cs="Tahoma"/>
          <w:sz w:val="20"/>
          <w:szCs w:val="20"/>
        </w:rPr>
        <w:t>di</w:t>
      </w:r>
      <w:proofErr w:type="gramEnd"/>
      <w:r w:rsidRPr="00BE3353">
        <w:rPr>
          <w:rFonts w:ascii="Tahoma" w:hAnsi="Tahoma" w:cs="Tahoma"/>
          <w:sz w:val="20"/>
          <w:szCs w:val="20"/>
        </w:rPr>
        <w:t xml:space="preserve"> non essere oggetto di provvedimenti di sospensione o di interdizione di cui al Comma 1, art. 14 del D. </w:t>
      </w:r>
      <w:proofErr w:type="spellStart"/>
      <w:r w:rsidRPr="00BE3353">
        <w:rPr>
          <w:rFonts w:ascii="Tahoma" w:hAnsi="Tahoma" w:cs="Tahoma"/>
          <w:sz w:val="20"/>
          <w:szCs w:val="20"/>
        </w:rPr>
        <w:t>Lgs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81/2008 Testo Unico della Sicurezza</w:t>
      </w:r>
    </w:p>
    <w:p w:rsidR="00BE3353" w:rsidRPr="00BE3353" w:rsidRDefault="00BE3353" w:rsidP="00BE3353">
      <w:pPr>
        <w:tabs>
          <w:tab w:val="left" w:pos="10065"/>
        </w:tabs>
        <w:spacing w:line="360" w:lineRule="auto"/>
        <w:rPr>
          <w:rFonts w:ascii="Tahoma" w:hAnsi="Tahoma" w:cs="Tahoma"/>
        </w:rPr>
      </w:pPr>
      <w:r w:rsidRPr="00BE3353">
        <w:rPr>
          <w:rFonts w:ascii="Tahoma" w:hAnsi="Tahoma" w:cs="Tahoma"/>
        </w:rPr>
        <w:t>Si allega copia della Carta d'Identità del sottoscrittore.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  <w:r w:rsidRPr="00BE3353">
        <w:rPr>
          <w:rFonts w:ascii="Tahoma" w:hAnsi="Tahoma" w:cs="Tahoma"/>
        </w:rPr>
        <w:t>_______________, lì ____________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  <w:r w:rsidRPr="00BE3353">
        <w:rPr>
          <w:rFonts w:ascii="Tahoma" w:hAnsi="Tahoma" w:cs="Tahoma"/>
        </w:rPr>
        <w:t>In fede</w:t>
      </w: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  <w:r w:rsidRPr="00BE3353">
        <w:rPr>
          <w:rFonts w:ascii="Tahoma" w:hAnsi="Tahoma" w:cs="Tahoma"/>
        </w:rPr>
        <w:t>Timbro e Firma</w:t>
      </w: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  <w:r w:rsidRPr="00BE3353">
        <w:rPr>
          <w:rFonts w:ascii="Tahoma" w:hAnsi="Tahoma" w:cs="Tahoma"/>
        </w:rPr>
        <w:t>___________________________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  <w:proofErr w:type="spellStart"/>
      <w:r w:rsidRPr="00BE3353">
        <w:rPr>
          <w:rFonts w:ascii="Tahoma" w:hAnsi="Tahoma" w:cs="Tahoma"/>
        </w:rPr>
        <w:t>All</w:t>
      </w:r>
      <w:proofErr w:type="spellEnd"/>
      <w:r w:rsidRPr="00BE3353">
        <w:rPr>
          <w:rFonts w:ascii="Tahoma" w:hAnsi="Tahoma" w:cs="Tahoma"/>
        </w:rPr>
        <w:t>. c.s.</w:t>
      </w:r>
    </w:p>
    <w:p w:rsidR="00BE3353" w:rsidRDefault="00BE3353" w:rsidP="00BE3353">
      <w:pPr>
        <w:tabs>
          <w:tab w:val="left" w:pos="10065"/>
        </w:tabs>
        <w:rPr>
          <w:rFonts w:ascii="Tahoma" w:hAnsi="Tahoma" w:cs="Tahoma"/>
          <w:b/>
          <w:sz w:val="28"/>
          <w:szCs w:val="28"/>
        </w:rPr>
      </w:pPr>
      <w:r w:rsidRPr="00BE3353">
        <w:rPr>
          <w:rFonts w:ascii="Tahoma" w:hAnsi="Tahoma" w:cs="Tahoma"/>
        </w:rPr>
        <w:br w:type="page"/>
      </w:r>
      <w:r w:rsidR="005F6696">
        <w:rPr>
          <w:rFonts w:ascii="Tahoma" w:hAnsi="Tahoma" w:cs="Tahoma"/>
          <w:b/>
          <w:sz w:val="28"/>
          <w:szCs w:val="28"/>
        </w:rPr>
        <w:t xml:space="preserve">ALLEGATO </w:t>
      </w:r>
      <w:r w:rsidR="00D97E43">
        <w:rPr>
          <w:rFonts w:ascii="Tahoma" w:hAnsi="Tahoma" w:cs="Tahoma"/>
          <w:b/>
          <w:sz w:val="28"/>
          <w:szCs w:val="28"/>
        </w:rPr>
        <w:t>G</w:t>
      </w:r>
      <w:r w:rsidR="004020D4">
        <w:rPr>
          <w:rFonts w:ascii="Tahoma" w:hAnsi="Tahoma" w:cs="Tahoma"/>
          <w:b/>
          <w:sz w:val="28"/>
          <w:szCs w:val="28"/>
        </w:rPr>
        <w:t xml:space="preserve"> (SERVIZI)</w:t>
      </w:r>
    </w:p>
    <w:p w:rsidR="004020D4" w:rsidRPr="00BE3353" w:rsidRDefault="004020D4" w:rsidP="00BE3353">
      <w:pPr>
        <w:tabs>
          <w:tab w:val="left" w:pos="10065"/>
        </w:tabs>
        <w:rPr>
          <w:rFonts w:ascii="Tahoma" w:hAnsi="Tahoma" w:cs="Tahoma"/>
          <w:b/>
          <w:sz w:val="28"/>
          <w:szCs w:val="28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 xml:space="preserve">DICHIARAZIONE DI ORGANICO MEDIO ANNUO </w:t>
      </w:r>
    </w:p>
    <w:p w:rsidR="00BE3353" w:rsidRPr="00BE3353" w:rsidRDefault="00BE3353" w:rsidP="00BE335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</w:rPr>
      </w:pPr>
      <w:r w:rsidRPr="00BE3353">
        <w:rPr>
          <w:rFonts w:ascii="Tahoma" w:hAnsi="Tahoma" w:cs="Tahoma"/>
          <w:b/>
          <w:sz w:val="20"/>
        </w:rPr>
        <w:t xml:space="preserve">art. 90 comma 9, lettera b) D. </w:t>
      </w:r>
      <w:proofErr w:type="spellStart"/>
      <w:r w:rsidRPr="00BE3353">
        <w:rPr>
          <w:rFonts w:ascii="Tahoma" w:hAnsi="Tahoma" w:cs="Tahoma"/>
          <w:b/>
          <w:sz w:val="20"/>
        </w:rPr>
        <w:t>Lgs</w:t>
      </w:r>
      <w:proofErr w:type="spellEnd"/>
      <w:r w:rsidRPr="00BE3353">
        <w:rPr>
          <w:rFonts w:ascii="Tahoma" w:hAnsi="Tahoma" w:cs="Tahoma"/>
          <w:b/>
          <w:sz w:val="20"/>
        </w:rPr>
        <w:t xml:space="preserve"> 81/2008 Testo Unico della Sicurezza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  <w:sz w:val="10"/>
          <w:szCs w:val="10"/>
        </w:rPr>
      </w:pPr>
    </w:p>
    <w:p w:rsidR="00BE3353" w:rsidRPr="00BE3353" w:rsidRDefault="00BE3353" w:rsidP="00BE3353">
      <w:pPr>
        <w:spacing w:line="360" w:lineRule="auto"/>
        <w:jc w:val="both"/>
        <w:rPr>
          <w:rFonts w:ascii="Tahoma" w:hAnsi="Tahoma" w:cs="Tahoma"/>
        </w:rPr>
      </w:pPr>
    </w:p>
    <w:p w:rsidR="00BE3353" w:rsidRPr="00D97E43" w:rsidRDefault="00BE3353" w:rsidP="00BE33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l sottoscritto _____________________in qualità di Legale Rappresentante della società _______________________ con sede in _________________ Via ______________________C.F./P.IVA____________________ tel. ______________ fax______________________, consapevole delle sanzioni penali previste per il caso di dichiarazione mendace e/o infedele così come stabilito dall’art. 76 del D.P.R. 28/12/2000 n.445 – Testo Unico</w:t>
      </w:r>
    </w:p>
    <w:p w:rsidR="00BE3353" w:rsidRPr="00D97E43" w:rsidRDefault="00BE3353" w:rsidP="00BE3353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97E43">
        <w:rPr>
          <w:rFonts w:ascii="Tahoma" w:hAnsi="Tahoma" w:cs="Tahoma"/>
          <w:b/>
          <w:sz w:val="20"/>
          <w:szCs w:val="20"/>
        </w:rPr>
        <w:t>DICHIARA</w:t>
      </w:r>
    </w:p>
    <w:p w:rsidR="00BE3353" w:rsidRPr="00D97E43" w:rsidRDefault="00BE3353" w:rsidP="00BE3353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’impresa è iscritta all’INPS di _____________, con matricola n°_____________;</w:t>
      </w:r>
    </w:p>
    <w:p w:rsidR="00BE3353" w:rsidRPr="00D97E43" w:rsidRDefault="00BE3353" w:rsidP="00BE3353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’impresa è iscritta all’INAIL di _____________, con matricola n°_________________;</w:t>
      </w:r>
    </w:p>
    <w:p w:rsidR="00BE3353" w:rsidRPr="00D97E43" w:rsidRDefault="00BE3353" w:rsidP="00BE3353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’impresa ha avuto </w:t>
      </w:r>
      <w:r w:rsidRPr="00D97E43">
        <w:rPr>
          <w:rFonts w:ascii="Tahoma" w:hAnsi="Tahoma" w:cs="Tahoma"/>
          <w:sz w:val="20"/>
          <w:szCs w:val="20"/>
          <w:u w:val="single"/>
        </w:rPr>
        <w:t>nell’anno precedente alla presente dichiarazione</w:t>
      </w:r>
      <w:r w:rsidRPr="00D97E43">
        <w:rPr>
          <w:rFonts w:ascii="Tahoma" w:hAnsi="Tahoma" w:cs="Tahoma"/>
          <w:sz w:val="20"/>
          <w:szCs w:val="20"/>
        </w:rPr>
        <w:t xml:space="preserve"> un organico medio di n.°________ dipendenti e n° ___amministratori, distinti nelle seguenti qualifiche: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</w:t>
      </w:r>
      <w:proofErr w:type="gramStart"/>
      <w:r w:rsidRPr="00D97E43">
        <w:rPr>
          <w:rFonts w:ascii="Tahoma" w:hAnsi="Tahoma" w:cs="Tahoma"/>
          <w:sz w:val="20"/>
          <w:szCs w:val="20"/>
        </w:rPr>
        <w:t>Operai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ab/>
        <w:t xml:space="preserve">                n. _____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Impiegati </w:t>
      </w:r>
      <w:proofErr w:type="gramStart"/>
      <w:r w:rsidRPr="00D97E43">
        <w:rPr>
          <w:rFonts w:ascii="Tahoma" w:hAnsi="Tahoma" w:cs="Tahoma"/>
          <w:sz w:val="20"/>
          <w:szCs w:val="20"/>
        </w:rPr>
        <w:t>tecnici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ab/>
        <w:t>n. _____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Impiegati </w:t>
      </w:r>
      <w:proofErr w:type="gramStart"/>
      <w:r w:rsidRPr="00D97E43">
        <w:rPr>
          <w:rFonts w:ascii="Tahoma" w:hAnsi="Tahoma" w:cs="Tahoma"/>
          <w:sz w:val="20"/>
          <w:szCs w:val="20"/>
        </w:rPr>
        <w:t>amministrativi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>n. _____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</w:t>
      </w:r>
      <w:proofErr w:type="gramStart"/>
      <w:r w:rsidRPr="00D97E43">
        <w:rPr>
          <w:rFonts w:ascii="Tahoma" w:hAnsi="Tahoma" w:cs="Tahoma"/>
          <w:sz w:val="20"/>
          <w:szCs w:val="20"/>
        </w:rPr>
        <w:t>Amministratore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ab/>
        <w:t>n. _____</w:t>
      </w:r>
    </w:p>
    <w:p w:rsidR="00BE3353" w:rsidRPr="00D97E43" w:rsidRDefault="00BE3353" w:rsidP="00BE3353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il Contratto Collettivo Nazionale di Lavoro applicato è quello del Settore </w:t>
      </w:r>
    </w:p>
    <w:p w:rsidR="00BE3353" w:rsidRPr="00D97E43" w:rsidRDefault="00BE3353" w:rsidP="00BE3353">
      <w:pPr>
        <w:spacing w:line="360" w:lineRule="auto"/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fede</w:t>
      </w:r>
    </w:p>
    <w:p w:rsidR="00BE3353" w:rsidRPr="00D97E43" w:rsidRDefault="00BE3353" w:rsidP="00BE3353">
      <w:pPr>
        <w:spacing w:line="360" w:lineRule="auto"/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Timbro e Firma</w:t>
      </w:r>
    </w:p>
    <w:p w:rsidR="00BE3353" w:rsidRPr="00BE3353" w:rsidRDefault="00BE3353" w:rsidP="00BE3353">
      <w:pPr>
        <w:ind w:left="3545"/>
        <w:jc w:val="center"/>
        <w:rPr>
          <w:rFonts w:ascii="Tahoma" w:hAnsi="Tahoma" w:cs="Tahoma"/>
          <w:sz w:val="22"/>
          <w:szCs w:val="22"/>
        </w:rPr>
      </w:pPr>
    </w:p>
    <w:p w:rsidR="00BE3353" w:rsidRPr="00BE3353" w:rsidRDefault="00BE3353" w:rsidP="00BE3353">
      <w:pPr>
        <w:ind w:left="3545"/>
        <w:jc w:val="center"/>
        <w:rPr>
          <w:rFonts w:ascii="Tahoma" w:hAnsi="Tahoma" w:cs="Tahoma"/>
          <w:sz w:val="22"/>
          <w:szCs w:val="22"/>
        </w:rPr>
      </w:pPr>
      <w:r w:rsidRPr="00BE3353">
        <w:rPr>
          <w:rFonts w:ascii="Tahoma" w:hAnsi="Tahoma" w:cs="Tahoma"/>
          <w:sz w:val="22"/>
          <w:szCs w:val="22"/>
        </w:rPr>
        <w:t>___________________________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  <w:sz w:val="22"/>
          <w:szCs w:val="22"/>
        </w:rPr>
      </w:pPr>
    </w:p>
    <w:p w:rsidR="000D3C71" w:rsidRPr="000D3C71" w:rsidRDefault="000D3C71" w:rsidP="00BE3353">
      <w:pPr>
        <w:tabs>
          <w:tab w:val="left" w:pos="5103"/>
          <w:tab w:val="left" w:pos="10065"/>
        </w:tabs>
        <w:jc w:val="both"/>
        <w:rPr>
          <w:rFonts w:ascii="Tahoma" w:hAnsi="Tahoma" w:cs="Tahoma"/>
          <w:b/>
          <w:sz w:val="21"/>
          <w:szCs w:val="21"/>
          <w:u w:val="single"/>
        </w:rPr>
      </w:pPr>
    </w:p>
    <w:sectPr w:rsidR="000D3C71" w:rsidRPr="000D3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72" w:rsidRDefault="008D6C72" w:rsidP="00501552">
      <w:r>
        <w:separator/>
      </w:r>
    </w:p>
  </w:endnote>
  <w:endnote w:type="continuationSeparator" w:id="0">
    <w:p w:rsidR="008D6C72" w:rsidRDefault="008D6C72" w:rsidP="0050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52" w:rsidRPr="00BF09D9" w:rsidRDefault="00501552" w:rsidP="00501552">
    <w:r w:rsidRPr="00BF09D9">
      <w:rPr>
        <w:b/>
        <w:sz w:val="20"/>
        <w:szCs w:val="20"/>
      </w:rPr>
      <w:t>Agenzia metropolitana per la formazione</w:t>
    </w:r>
    <w:r w:rsidRPr="00501552">
      <w:t xml:space="preserve"> </w:t>
    </w:r>
    <w:r>
      <w:tab/>
    </w:r>
    <w:r>
      <w:tab/>
    </w:r>
    <w:r>
      <w:tab/>
    </w:r>
    <w:r>
      <w:tab/>
    </w:r>
    <w:r>
      <w:tab/>
    </w:r>
    <w:r w:rsidRPr="00BF09D9">
      <w:t xml:space="preserve">Via Soderini, 24 </w:t>
    </w:r>
  </w:p>
  <w:p w:rsidR="00501552" w:rsidRPr="00BF09D9" w:rsidRDefault="00501552" w:rsidP="00501552">
    <w:proofErr w:type="gramStart"/>
    <w:r w:rsidRPr="00BF09D9">
      <w:rPr>
        <w:b/>
        <w:sz w:val="20"/>
        <w:szCs w:val="20"/>
      </w:rPr>
      <w:t>l’orientamento</w:t>
    </w:r>
    <w:proofErr w:type="gramEnd"/>
    <w:r w:rsidRPr="00BF09D9">
      <w:rPr>
        <w:b/>
        <w:sz w:val="20"/>
        <w:szCs w:val="20"/>
      </w:rPr>
      <w:t xml:space="preserve"> e il lavoro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BF09D9">
      <w:t>20146 Milano</w:t>
    </w:r>
  </w:p>
  <w:p w:rsidR="00501552" w:rsidRDefault="00501552" w:rsidP="00501552">
    <w:pPr>
      <w:ind w:left="6372" w:firstLine="708"/>
    </w:pPr>
    <w:r w:rsidRPr="00BF09D9">
      <w:t xml:space="preserve">Tel 02 7740 </w:t>
    </w:r>
    <w:r>
      <w:t>4141</w:t>
    </w:r>
    <w:r w:rsidRPr="00BF09D9">
      <w:t>- Fax 02 7740 5566</w:t>
    </w:r>
  </w:p>
  <w:p w:rsidR="00501552" w:rsidRPr="00BF09D9" w:rsidRDefault="00501552" w:rsidP="00501552">
    <w:pPr>
      <w:ind w:left="7080"/>
    </w:pPr>
    <w:r w:rsidRPr="00946212">
      <w:t>P.IVA: 08928300964</w:t>
    </w:r>
  </w:p>
  <w:p w:rsidR="00501552" w:rsidRPr="00BF09D9" w:rsidRDefault="00501552" w:rsidP="00501552">
    <w:pPr>
      <w:rPr>
        <w:b/>
        <w:sz w:val="20"/>
        <w:szCs w:val="20"/>
      </w:rPr>
    </w:pPr>
  </w:p>
  <w:p w:rsidR="00501552" w:rsidRDefault="00501552" w:rsidP="00501552">
    <w:pPr>
      <w:pStyle w:val="Pidipagina"/>
      <w:jc w:val="center"/>
    </w:pPr>
    <w:r>
      <w:rPr>
        <w:noProof/>
      </w:rPr>
      <w:drawing>
        <wp:inline distT="0" distB="0" distL="0" distR="0">
          <wp:extent cx="6115050" cy="76200"/>
          <wp:effectExtent l="0" t="0" r="0" b="0"/>
          <wp:docPr id="4" name="Immagine 4" descr="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552" w:rsidRDefault="0050155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9738360</wp:posOffset>
              </wp:positionV>
              <wp:extent cx="2973705" cy="424815"/>
              <wp:effectExtent l="0" t="635" r="0" b="317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7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552" w:rsidRPr="00BF09D9" w:rsidRDefault="00501552" w:rsidP="00C9443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F09D9">
                            <w:rPr>
                              <w:b/>
                              <w:sz w:val="20"/>
                              <w:szCs w:val="20"/>
                            </w:rPr>
                            <w:t>Agenzia metropolitana per la formazione</w:t>
                          </w:r>
                        </w:p>
                        <w:p w:rsidR="00501552" w:rsidRPr="00BF09D9" w:rsidRDefault="00501552" w:rsidP="00C9443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 w:rsidRPr="00BF09D9">
                            <w:rPr>
                              <w:b/>
                              <w:sz w:val="20"/>
                              <w:szCs w:val="20"/>
                            </w:rPr>
                            <w:t>l’orientamento</w:t>
                          </w:r>
                          <w:proofErr w:type="gramEnd"/>
                          <w:r w:rsidRPr="00BF09D9">
                            <w:rPr>
                              <w:b/>
                              <w:sz w:val="20"/>
                              <w:szCs w:val="20"/>
                            </w:rPr>
                            <w:t xml:space="preserve"> e il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0.55pt;margin-top:766.8pt;width:234.1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HaiQIAABc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" stroked="f">
              <v:textbox>
                <w:txbxContent>
                  <w:p w:rsidR="00501552" w:rsidRPr="00BF09D9" w:rsidRDefault="00501552" w:rsidP="00C9443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F09D9">
                      <w:rPr>
                        <w:b/>
                        <w:sz w:val="20"/>
                        <w:szCs w:val="20"/>
                      </w:rPr>
                      <w:t>Agenzia metropolitana per la formazione</w:t>
                    </w:r>
                  </w:p>
                  <w:p w:rsidR="00501552" w:rsidRPr="00BF09D9" w:rsidRDefault="00501552" w:rsidP="00C9443B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BF09D9">
                      <w:rPr>
                        <w:b/>
                        <w:sz w:val="20"/>
                        <w:szCs w:val="20"/>
                      </w:rPr>
                      <w:t>l’orientamento</w:t>
                    </w:r>
                    <w:proofErr w:type="gramEnd"/>
                    <w:r w:rsidRPr="00BF09D9">
                      <w:rPr>
                        <w:b/>
                        <w:sz w:val="20"/>
                        <w:szCs w:val="20"/>
                      </w:rPr>
                      <w:t xml:space="preserve"> e il lavor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72" w:rsidRDefault="008D6C72" w:rsidP="00501552">
      <w:r>
        <w:separator/>
      </w:r>
    </w:p>
  </w:footnote>
  <w:footnote w:type="continuationSeparator" w:id="0">
    <w:p w:rsidR="008D6C72" w:rsidRDefault="008D6C72" w:rsidP="0050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52" w:rsidRDefault="00501552" w:rsidP="00302198">
    <w:pPr>
      <w:pStyle w:val="Intestazione"/>
      <w:jc w:val="right"/>
    </w:pPr>
  </w:p>
  <w:p w:rsidR="00501552" w:rsidRDefault="005015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D54"/>
    <w:multiLevelType w:val="hybridMultilevel"/>
    <w:tmpl w:val="396C3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32B9"/>
    <w:multiLevelType w:val="hybridMultilevel"/>
    <w:tmpl w:val="230A83E4"/>
    <w:lvl w:ilvl="0" w:tplc="2AB48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6AF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CC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ED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2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E3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4B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3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8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61F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DFE716F"/>
    <w:multiLevelType w:val="hybridMultilevel"/>
    <w:tmpl w:val="EEFE15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21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AD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E2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66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23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08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5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AD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71"/>
    <w:rsid w:val="000355AA"/>
    <w:rsid w:val="00061971"/>
    <w:rsid w:val="000D3C71"/>
    <w:rsid w:val="001511E3"/>
    <w:rsid w:val="00302198"/>
    <w:rsid w:val="004020D4"/>
    <w:rsid w:val="0041265F"/>
    <w:rsid w:val="004226CB"/>
    <w:rsid w:val="00440F13"/>
    <w:rsid w:val="0049089E"/>
    <w:rsid w:val="00501552"/>
    <w:rsid w:val="00587F0C"/>
    <w:rsid w:val="005F6696"/>
    <w:rsid w:val="006862F9"/>
    <w:rsid w:val="00707550"/>
    <w:rsid w:val="008233A1"/>
    <w:rsid w:val="008D6C72"/>
    <w:rsid w:val="009C7767"/>
    <w:rsid w:val="00A52B44"/>
    <w:rsid w:val="00B72CF3"/>
    <w:rsid w:val="00BE3353"/>
    <w:rsid w:val="00CA07B1"/>
    <w:rsid w:val="00D97E43"/>
    <w:rsid w:val="00DB740F"/>
    <w:rsid w:val="00E31DF6"/>
    <w:rsid w:val="00FA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4F3DE40-5C7C-4D97-943C-BB696A8B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C71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3C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3C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3C71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3C71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D3C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D3C71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rsid w:val="000D3C7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D3C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D3C7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D3C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01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552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1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552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552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55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537D-0C52-457F-B496-E1C192F6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upaioli</dc:creator>
  <cp:keywords/>
  <dc:description/>
  <cp:lastModifiedBy>Luana Bozzolan</cp:lastModifiedBy>
  <cp:revision>23</cp:revision>
  <dcterms:created xsi:type="dcterms:W3CDTF">2016-07-07T13:22:00Z</dcterms:created>
  <dcterms:modified xsi:type="dcterms:W3CDTF">2018-10-11T12:28:00Z</dcterms:modified>
</cp:coreProperties>
</file>